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0D3F8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D3F8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0D3F8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620873" w:rsidRPr="000D3F82" w:rsidTr="009E7DE7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0D3F82" w:rsidRDefault="004F79E1" w:rsidP="00714E6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3F82"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07187A" w:rsidRPr="000D3F82">
              <w:rPr>
                <w:rFonts w:asciiTheme="majorEastAsia" w:eastAsiaTheme="majorEastAsia" w:hAnsiTheme="majorEastAsia" w:hint="eastAsia"/>
                <w:sz w:val="24"/>
                <w:szCs w:val="24"/>
              </w:rPr>
              <w:t>招募“维修撒砂风源组成”的服务商</w:t>
            </w:r>
          </w:p>
        </w:tc>
      </w:tr>
      <w:tr w:rsidR="00620873" w:rsidRPr="000D3F82" w:rsidTr="009E7DE7">
        <w:trPr>
          <w:trHeight w:val="1046"/>
        </w:trPr>
        <w:tc>
          <w:tcPr>
            <w:tcW w:w="567" w:type="dxa"/>
            <w:vAlign w:val="center"/>
          </w:tcPr>
          <w:p w:rsidR="00620873" w:rsidRPr="000D3F82" w:rsidRDefault="004F79E1">
            <w:pPr>
              <w:jc w:val="center"/>
            </w:pPr>
            <w:r w:rsidRPr="000D3F82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0D3F82" w:rsidRDefault="00A25180">
            <w:pPr>
              <w:jc w:val="center"/>
            </w:pPr>
            <w:r w:rsidRPr="000D3F82"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0D3F82" w:rsidRDefault="00A25180">
            <w:pPr>
              <w:spacing w:line="400" w:lineRule="exact"/>
            </w:pPr>
            <w:r w:rsidRPr="000D3F82">
              <w:rPr>
                <w:rFonts w:hint="eastAsia"/>
              </w:rPr>
              <w:t>见附件</w:t>
            </w:r>
            <w:r w:rsidRPr="000D3F82">
              <w:rPr>
                <w:rFonts w:hint="eastAsia"/>
              </w:rPr>
              <w:t>1</w:t>
            </w:r>
          </w:p>
        </w:tc>
      </w:tr>
      <w:tr w:rsidR="00D04CCB" w:rsidRPr="000D3F82" w:rsidTr="009E7DE7">
        <w:trPr>
          <w:trHeight w:val="2394"/>
        </w:trPr>
        <w:tc>
          <w:tcPr>
            <w:tcW w:w="567" w:type="dxa"/>
            <w:vAlign w:val="center"/>
          </w:tcPr>
          <w:p w:rsidR="00D04CCB" w:rsidRPr="000D3F82" w:rsidRDefault="00D04CCB">
            <w:pPr>
              <w:jc w:val="center"/>
            </w:pPr>
            <w:r w:rsidRPr="000D3F82"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D04CCB" w:rsidRPr="000D3F82" w:rsidRDefault="00D04CCB">
            <w:pPr>
              <w:jc w:val="center"/>
            </w:pPr>
            <w:r w:rsidRPr="000D3F82"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D04CCB" w:rsidRDefault="00D04CCB" w:rsidP="00B446E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D04CCB" w:rsidRDefault="00D04CCB" w:rsidP="00B446E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D04CCB" w:rsidRDefault="00D04CCB" w:rsidP="00B446E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D04CCB" w:rsidRDefault="00D04CCB" w:rsidP="00B446E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D04CCB" w:rsidRDefault="00D04CCB" w:rsidP="00B446E3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/邮寄。</w:t>
            </w:r>
          </w:p>
          <w:p w:rsidR="00D04CCB" w:rsidRDefault="00D04CCB" w:rsidP="00B446E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D04CCB" w:rsidRPr="000D3F82" w:rsidTr="009E7DE7">
        <w:trPr>
          <w:trHeight w:val="1280"/>
        </w:trPr>
        <w:tc>
          <w:tcPr>
            <w:tcW w:w="567" w:type="dxa"/>
            <w:vAlign w:val="center"/>
          </w:tcPr>
          <w:p w:rsidR="00D04CCB" w:rsidRPr="000D3F82" w:rsidRDefault="00D04CCB" w:rsidP="009A2F32">
            <w:pPr>
              <w:jc w:val="center"/>
            </w:pPr>
            <w:r w:rsidRPr="000D3F82"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D04CCB" w:rsidRPr="000D3F82" w:rsidRDefault="00D04CCB" w:rsidP="008B7443">
            <w:pPr>
              <w:jc w:val="center"/>
            </w:pPr>
            <w:r w:rsidRPr="000D3F82"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D04CCB" w:rsidRPr="000D3F82" w:rsidRDefault="00D04CCB" w:rsidP="0007187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D3F82"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 w:rsidRPr="000D3F82"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 w:rsidRPr="000D3F82"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D04CCB" w:rsidRPr="000D3F82" w:rsidRDefault="00D04CCB" w:rsidP="0007187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D3F82">
              <w:rPr>
                <w:rFonts w:asciiTheme="minorEastAsia" w:hAnsiTheme="minorEastAsia" w:hint="eastAsia"/>
                <w:szCs w:val="21"/>
              </w:rPr>
              <w:t>收件人：郭工    电话：024-66192036, 66192035</w:t>
            </w:r>
          </w:p>
        </w:tc>
      </w:tr>
      <w:tr w:rsidR="00D04CCB" w:rsidRPr="000D3F82" w:rsidTr="009E7DE7">
        <w:trPr>
          <w:trHeight w:val="1261"/>
        </w:trPr>
        <w:tc>
          <w:tcPr>
            <w:tcW w:w="567" w:type="dxa"/>
            <w:vAlign w:val="center"/>
          </w:tcPr>
          <w:p w:rsidR="00D04CCB" w:rsidRPr="000D3F82" w:rsidRDefault="00D04CCB" w:rsidP="009A2F32">
            <w:pPr>
              <w:jc w:val="center"/>
            </w:pPr>
            <w:r w:rsidRPr="000D3F82"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D04CCB" w:rsidRPr="000D3F82" w:rsidRDefault="00D04CCB" w:rsidP="0041255C">
            <w:pPr>
              <w:jc w:val="center"/>
            </w:pPr>
            <w:r w:rsidRPr="000D3F82"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D04CCB" w:rsidRPr="000D3F82" w:rsidRDefault="00D04CCB" w:rsidP="0007187A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0D3F82"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D04CCB" w:rsidRPr="000D3F82" w:rsidRDefault="00D04CCB" w:rsidP="0007187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D3F82"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Pr="000D3F8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0D3F8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0D3F8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0D3F8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0D3F8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0D3F8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0D3F8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0D3F8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0D3F8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0D3F8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0D3F8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0D3F8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0D3F8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0D3F8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0D3F8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0D3F8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0D3F8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0D3F8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0D3F8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0D3F8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D3F8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0D3F8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D3F8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0D3F8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D3F8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0D3F8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D3F8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0D3F8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D3F8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0D3F8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D3F8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0D3F82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0D3F82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620873" w:rsidRPr="000D3F8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D3F8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0D3F8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D3F8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0D3F8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D3F8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0D3F8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D3F8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0D3F8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D3F8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0D3F8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D3F8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0D3F8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0D3F8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D3F8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0D3F8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0D3F8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0D3F8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0D3F8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0D3F8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0D3F82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0D3F8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0D3F8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0D3F8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0D3F8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0D3F8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RPr="000D3F8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0718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维修撒砂风源组成”的服务商</w:t>
            </w:r>
          </w:p>
        </w:tc>
      </w:tr>
      <w:tr w:rsidR="00620873" w:rsidRPr="000D3F8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0D3F8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0D3F8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0D3F8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0D3F8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DF6065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</w:t>
            </w:r>
            <w:r w:rsidR="004F79E1"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8325C6" w:rsidRPr="00DF6065" w:rsidRDefault="00DF6065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="008325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620873" w:rsidRPr="000D3F8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0D3F8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0718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4F79E1"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07187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年（指维修或更换件）</w:t>
            </w:r>
          </w:p>
        </w:tc>
      </w:tr>
      <w:tr w:rsidR="00620873" w:rsidRPr="000D3F8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0D3F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0D3F8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0D3F8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D3F8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D3F8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0D3F8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620873" w:rsidRPr="000D3F8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0D3F8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D3F8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0D3F8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0D3F8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0D3F8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0D3F8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0D3F8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0D3F8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0D3F8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0D3F8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0D3F8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0D3F8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0D3F8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0D3F8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0D3F8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0D3F8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0D3F8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0D3F8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D3F8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0D3F8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0D3F8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0D3F8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0D3F82" w:rsidRDefault="00525936" w:rsidP="00525936">
      <w:pPr>
        <w:rPr>
          <w:rFonts w:asciiTheme="minorEastAsia" w:eastAsiaTheme="minorEastAsia" w:hAnsiTheme="minorEastAsia"/>
          <w:b/>
          <w:sz w:val="44"/>
          <w:szCs w:val="44"/>
        </w:rPr>
        <w:sectPr w:rsidR="00620873" w:rsidRPr="000D3F82" w:rsidSect="009E7DE7">
          <w:footerReference w:type="default" r:id="rId9"/>
          <w:pgSz w:w="11906" w:h="16838"/>
          <w:pgMar w:top="567" w:right="1077" w:bottom="907" w:left="851" w:header="851" w:footer="992" w:gutter="0"/>
          <w:cols w:space="720"/>
          <w:docGrid w:type="lines" w:linePitch="312"/>
        </w:sectPr>
      </w:pPr>
      <w:r w:rsidRPr="000D3F8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14721"/>
      </w:tblGrid>
      <w:tr w:rsidR="00620873" w:rsidRPr="000D3F82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7FAC" w:rsidRPr="000D3F82" w:rsidRDefault="00607FAC" w:rsidP="00912A5D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Pr="000D3F82" w:rsidRDefault="004F79E1" w:rsidP="00714E64">
            <w:pPr>
              <w:ind w:firstLineChars="800" w:firstLine="3534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0D3F82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 w:rsidRPr="000D3F82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Pr="000D3F82" w:rsidRDefault="004F79E1" w:rsidP="00601D81">
            <w:pPr>
              <w:ind w:firstLineChars="1250" w:firstLine="3514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D3F8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格式自拟，需加盖公章）</w:t>
            </w:r>
          </w:p>
        </w:tc>
      </w:tr>
    </w:tbl>
    <w:p w:rsidR="00620873" w:rsidRPr="000D3F82" w:rsidRDefault="00620873">
      <w:pPr>
        <w:rPr>
          <w:rFonts w:asciiTheme="minorEastAsia" w:eastAsiaTheme="minorEastAsia" w:hAnsiTheme="minorEastAsia"/>
          <w:b/>
          <w:szCs w:val="21"/>
        </w:rPr>
        <w:sectPr w:rsidR="00620873" w:rsidRPr="000D3F82" w:rsidSect="00601D81">
          <w:pgSz w:w="11906" w:h="16838"/>
          <w:pgMar w:top="907" w:right="227" w:bottom="907" w:left="454" w:header="851" w:footer="992" w:gutter="0"/>
          <w:cols w:space="720"/>
          <w:docGrid w:type="lines" w:linePitch="312"/>
        </w:sectPr>
      </w:pPr>
    </w:p>
    <w:p w:rsidR="00620873" w:rsidRPr="000D3F82" w:rsidRDefault="004F79E1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0D3F8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620873" w:rsidRPr="000D3F8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07187A" w:rsidRPr="000D3F82" w:rsidRDefault="0007187A" w:rsidP="0007187A">
      <w:pPr>
        <w:ind w:leftChars="-205" w:left="-430" w:firstLineChars="49" w:firstLine="103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0D3F82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0D3F82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0D3F8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07187A" w:rsidRPr="000D3F82" w:rsidRDefault="0007187A" w:rsidP="0007187A">
      <w:pPr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07187A" w:rsidRPr="000D3F82" w:rsidRDefault="0007187A" w:rsidP="0007187A">
      <w:pPr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9120"/>
      </w:tblGrid>
      <w:tr w:rsidR="0007187A" w:rsidRPr="000D3F82" w:rsidTr="009E5B4E">
        <w:trPr>
          <w:trHeight w:val="608"/>
          <w:jc w:val="center"/>
        </w:trPr>
        <w:tc>
          <w:tcPr>
            <w:tcW w:w="1598" w:type="dxa"/>
            <w:vAlign w:val="center"/>
          </w:tcPr>
          <w:p w:rsidR="0007187A" w:rsidRPr="000D3F82" w:rsidRDefault="0007187A" w:rsidP="009E5B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3F82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9120" w:type="dxa"/>
            <w:vAlign w:val="center"/>
          </w:tcPr>
          <w:p w:rsidR="0007187A" w:rsidRPr="000D3F82" w:rsidRDefault="0007187A" w:rsidP="0007187A">
            <w:pPr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 w:cs="仿宋_GB2312"/>
                <w:szCs w:val="21"/>
                <w:shd w:val="clear" w:color="auto" w:fill="FFFFFF" w:themeFill="background1"/>
              </w:rPr>
            </w:pPr>
            <w:r w:rsidRPr="000D3F82">
              <w:rPr>
                <w:rFonts w:asciiTheme="minorEastAsia" w:eastAsiaTheme="minorEastAsia" w:hAnsiTheme="minorEastAsia" w:hint="eastAsia"/>
                <w:sz w:val="24"/>
              </w:rPr>
              <w:t>招募“维修撒砂风源组成”的服务商</w:t>
            </w:r>
          </w:p>
        </w:tc>
      </w:tr>
      <w:tr w:rsidR="0007187A" w:rsidRPr="000D3F82" w:rsidTr="009E5B4E">
        <w:trPr>
          <w:trHeight w:val="1641"/>
          <w:jc w:val="center"/>
        </w:trPr>
        <w:tc>
          <w:tcPr>
            <w:tcW w:w="1598" w:type="dxa"/>
            <w:vMerge w:val="restart"/>
            <w:vAlign w:val="center"/>
          </w:tcPr>
          <w:p w:rsidR="0007187A" w:rsidRPr="000D3F82" w:rsidRDefault="0007187A" w:rsidP="009E5B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3F82">
              <w:rPr>
                <w:rFonts w:asciiTheme="minorEastAsia" w:eastAsiaTheme="minorEastAsia" w:hAnsiTheme="minorEastAsia" w:hint="eastAsia"/>
                <w:sz w:val="24"/>
              </w:rPr>
              <w:t>采购内容</w:t>
            </w:r>
          </w:p>
          <w:p w:rsidR="0007187A" w:rsidRPr="000D3F82" w:rsidRDefault="0007187A" w:rsidP="009E5B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3F82">
              <w:rPr>
                <w:rFonts w:asciiTheme="minorEastAsia" w:eastAsiaTheme="minorEastAsia" w:hAnsiTheme="minorEastAsia" w:hint="eastAsia"/>
                <w:sz w:val="24"/>
              </w:rPr>
              <w:t>/要求</w:t>
            </w:r>
          </w:p>
        </w:tc>
        <w:tc>
          <w:tcPr>
            <w:tcW w:w="9120" w:type="dxa"/>
          </w:tcPr>
          <w:p w:rsidR="0007187A" w:rsidRPr="000D3F82" w:rsidRDefault="0007187A" w:rsidP="009E5B4E">
            <w:pPr>
              <w:spacing w:line="26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D3F82">
              <w:rPr>
                <w:rFonts w:asciiTheme="minorEastAsia" w:eastAsiaTheme="minorEastAsia" w:hAnsiTheme="minorEastAsia" w:hint="eastAsia"/>
                <w:b/>
                <w:szCs w:val="21"/>
              </w:rPr>
              <w:t>需求内容：</w:t>
            </w:r>
          </w:p>
          <w:p w:rsidR="0007187A" w:rsidRPr="000D3F82" w:rsidRDefault="0007187A" w:rsidP="009E5B4E">
            <w:pPr>
              <w:widowControl/>
              <w:spacing w:line="260" w:lineRule="atLeas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D3F82">
              <w:rPr>
                <w:rFonts w:asciiTheme="minorEastAsia" w:eastAsiaTheme="minorEastAsia" w:hAnsiTheme="minorEastAsia" w:hint="eastAsia"/>
                <w:szCs w:val="21"/>
              </w:rPr>
              <w:t>1、对004车故障的撒砂风源组成（出厂编号“2020039”）进行维修。</w:t>
            </w:r>
          </w:p>
          <w:p w:rsidR="0007187A" w:rsidRPr="000D3F82" w:rsidRDefault="0007187A" w:rsidP="009E5B4E">
            <w:pPr>
              <w:widowControl/>
              <w:spacing w:line="260" w:lineRule="atLeas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D3F82">
              <w:rPr>
                <w:rFonts w:asciiTheme="minorEastAsia" w:eastAsiaTheme="minorEastAsia" w:hAnsiTheme="minorEastAsia" w:hint="eastAsia"/>
                <w:szCs w:val="21"/>
              </w:rPr>
              <w:t>2、维修前需对故障件进行确认，对撒砂风源组成进行技术鉴定及报价，并加盖公司公章。</w:t>
            </w:r>
          </w:p>
          <w:p w:rsidR="0007187A" w:rsidRPr="000D3F82" w:rsidRDefault="0007187A" w:rsidP="009E5B4E">
            <w:pPr>
              <w:widowControl/>
              <w:spacing w:line="260" w:lineRule="atLeas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D3F82">
              <w:rPr>
                <w:rFonts w:asciiTheme="minorEastAsia" w:eastAsiaTheme="minorEastAsia" w:hAnsiTheme="minorEastAsia" w:hint="eastAsia"/>
                <w:szCs w:val="21"/>
              </w:rPr>
              <w:t>3、对撒砂风源组成的故障件进行维修或更换，并测试撒砂风源组成功能正常，对维修或更换件质保期两年。</w:t>
            </w:r>
          </w:p>
        </w:tc>
      </w:tr>
      <w:tr w:rsidR="0007187A" w:rsidRPr="000D3F82" w:rsidTr="0007187A">
        <w:trPr>
          <w:trHeight w:val="650"/>
          <w:jc w:val="center"/>
        </w:trPr>
        <w:tc>
          <w:tcPr>
            <w:tcW w:w="1598" w:type="dxa"/>
            <w:vMerge/>
            <w:vAlign w:val="center"/>
          </w:tcPr>
          <w:p w:rsidR="0007187A" w:rsidRPr="000D3F82" w:rsidRDefault="0007187A" w:rsidP="009E5B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20" w:type="dxa"/>
            <w:vAlign w:val="center"/>
          </w:tcPr>
          <w:p w:rsidR="0007187A" w:rsidRPr="000D3F82" w:rsidRDefault="0007187A" w:rsidP="009E5B4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0D3F82">
              <w:rPr>
                <w:rFonts w:asciiTheme="minorEastAsia" w:eastAsiaTheme="minorEastAsia" w:hAnsiTheme="minorEastAsia" w:hint="eastAsia"/>
                <w:b/>
                <w:szCs w:val="21"/>
              </w:rPr>
              <w:t>特殊要求：供应商需要有轨道交通风源组成维修或生产的业绩。</w:t>
            </w:r>
          </w:p>
        </w:tc>
      </w:tr>
      <w:tr w:rsidR="0007187A" w:rsidRPr="000D3F82" w:rsidTr="009E5B4E">
        <w:trPr>
          <w:trHeight w:val="7647"/>
          <w:jc w:val="center"/>
        </w:trPr>
        <w:tc>
          <w:tcPr>
            <w:tcW w:w="1598" w:type="dxa"/>
            <w:vAlign w:val="center"/>
          </w:tcPr>
          <w:p w:rsidR="0007187A" w:rsidRPr="000D3F82" w:rsidRDefault="0007187A" w:rsidP="009E5B4E">
            <w:pPr>
              <w:jc w:val="center"/>
              <w:rPr>
                <w:rFonts w:ascii="宋体" w:hAnsi="宋体"/>
                <w:sz w:val="24"/>
              </w:rPr>
            </w:pPr>
            <w:r w:rsidRPr="000D3F82">
              <w:rPr>
                <w:rFonts w:ascii="宋体" w:hAnsi="宋体" w:hint="eastAsia"/>
                <w:sz w:val="24"/>
              </w:rPr>
              <w:t>坏损设备</w:t>
            </w:r>
          </w:p>
          <w:p w:rsidR="0007187A" w:rsidRPr="000D3F82" w:rsidRDefault="0007187A" w:rsidP="009E5B4E">
            <w:pPr>
              <w:jc w:val="center"/>
              <w:rPr>
                <w:rFonts w:ascii="宋体" w:hAnsi="宋体"/>
                <w:sz w:val="24"/>
              </w:rPr>
            </w:pPr>
            <w:r w:rsidRPr="000D3F82">
              <w:rPr>
                <w:rFonts w:ascii="宋体" w:hAnsi="宋体" w:hint="eastAsia"/>
                <w:sz w:val="24"/>
              </w:rPr>
              <w:t>图片</w:t>
            </w:r>
          </w:p>
        </w:tc>
        <w:tc>
          <w:tcPr>
            <w:tcW w:w="9120" w:type="dxa"/>
            <w:vAlign w:val="center"/>
          </w:tcPr>
          <w:p w:rsidR="0007187A" w:rsidRPr="000D3F82" w:rsidRDefault="0007187A" w:rsidP="009E5B4E">
            <w:r w:rsidRPr="000D3F82">
              <w:rPr>
                <w:rFonts w:ascii="仿宋" w:eastAsia="仿宋" w:hAnsi="仿宋" w:hint="eastAsia"/>
                <w:noProof/>
                <w:sz w:val="32"/>
                <w:szCs w:val="32"/>
              </w:rPr>
              <w:drawing>
                <wp:inline distT="0" distB="0" distL="0" distR="0" wp14:anchorId="01BFB89F" wp14:editId="331A508D">
                  <wp:extent cx="1219200" cy="1438275"/>
                  <wp:effectExtent l="4762" t="0" r="4763" b="4762"/>
                  <wp:docPr id="9" name="图片 9" descr="806fa9a66e35b29ff7ca5f587b557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 descr="806fa9a66e35b29ff7ca5f587b557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59" t="49596" b="546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9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D3F82"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Pr="000D3F82">
              <w:rPr>
                <w:noProof/>
              </w:rPr>
              <w:drawing>
                <wp:inline distT="0" distB="0" distL="0" distR="0" wp14:anchorId="1391122F" wp14:editId="3F736134">
                  <wp:extent cx="1228725" cy="1600200"/>
                  <wp:effectExtent l="4763" t="0" r="0" b="0"/>
                  <wp:docPr id="8" name="图片 8" descr="78e2b80118961a0e7a34b92a91d5f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6" descr="78e2b80118961a0e7a34b92a91d5f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43" t="39352" b="707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87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D3F82">
              <w:rPr>
                <w:rFonts w:hint="eastAsia"/>
              </w:rPr>
              <w:t xml:space="preserve">    </w:t>
            </w:r>
            <w:r w:rsidRPr="000D3F82">
              <w:rPr>
                <w:noProof/>
              </w:rPr>
              <w:drawing>
                <wp:inline distT="0" distB="0" distL="0" distR="0" wp14:anchorId="4864D059" wp14:editId="5E99B29C">
                  <wp:extent cx="1543050" cy="1228725"/>
                  <wp:effectExtent l="0" t="0" r="0" b="9525"/>
                  <wp:docPr id="7" name="图片 7" descr="f34e789d031d82c43db3a0f481808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7" descr="f34e789d031d82c43db3a0f481808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67" b="8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7187A" w:rsidRPr="000D3F82" w:rsidRDefault="0007187A" w:rsidP="009E5B4E">
            <w:pPr>
              <w:ind w:firstLineChars="400" w:firstLine="840"/>
            </w:pPr>
            <w:r w:rsidRPr="000D3F82">
              <w:rPr>
                <w:rFonts w:hint="eastAsia"/>
              </w:rPr>
              <w:t>图一</w:t>
            </w:r>
            <w:r w:rsidRPr="000D3F82">
              <w:rPr>
                <w:rFonts w:hint="eastAsia"/>
              </w:rPr>
              <w:t xml:space="preserve">                        </w:t>
            </w:r>
            <w:r w:rsidRPr="000D3F82">
              <w:rPr>
                <w:rFonts w:hint="eastAsia"/>
              </w:rPr>
              <w:t>图二</w:t>
            </w:r>
            <w:r w:rsidRPr="000D3F82">
              <w:rPr>
                <w:rFonts w:hint="eastAsia"/>
              </w:rPr>
              <w:t xml:space="preserve">                        </w:t>
            </w:r>
            <w:r w:rsidRPr="000D3F82">
              <w:rPr>
                <w:rFonts w:hint="eastAsia"/>
              </w:rPr>
              <w:t>图三</w:t>
            </w:r>
          </w:p>
          <w:p w:rsidR="0007187A" w:rsidRPr="000D3F82" w:rsidRDefault="0007187A" w:rsidP="009E5B4E">
            <w:r w:rsidRPr="000D3F82">
              <w:rPr>
                <w:noProof/>
              </w:rPr>
              <w:drawing>
                <wp:inline distT="0" distB="0" distL="0" distR="0" wp14:anchorId="4965E110" wp14:editId="64780D35">
                  <wp:extent cx="1495425" cy="1343025"/>
                  <wp:effectExtent l="0" t="0" r="9525" b="9525"/>
                  <wp:docPr id="6" name="图片 6" descr="f1b4f8b13afacf426b7e7dc0dc81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 descr="f1b4f8b13afacf426b7e7dc0dc81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D3F82">
              <w:rPr>
                <w:rFonts w:hint="eastAsia"/>
              </w:rPr>
              <w:t xml:space="preserve">    </w:t>
            </w:r>
            <w:r w:rsidRPr="000D3F82">
              <w:rPr>
                <w:noProof/>
              </w:rPr>
              <w:drawing>
                <wp:inline distT="0" distB="0" distL="0" distR="0" wp14:anchorId="6C9FA7C2" wp14:editId="43F3A0D5">
                  <wp:extent cx="1762125" cy="1352550"/>
                  <wp:effectExtent l="0" t="0" r="9525" b="0"/>
                  <wp:docPr id="5" name="图片 5" descr="5d29d9ef90b023a224463a2bac0d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9" descr="5d29d9ef90b023a224463a2bac0d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D3F82">
              <w:rPr>
                <w:rFonts w:hint="eastAsia"/>
              </w:rPr>
              <w:t xml:space="preserve">  </w:t>
            </w:r>
            <w:r w:rsidRPr="000D3F82">
              <w:rPr>
                <w:noProof/>
              </w:rPr>
              <w:drawing>
                <wp:inline distT="0" distB="0" distL="0" distR="0" wp14:anchorId="746DDFAC" wp14:editId="362AB096">
                  <wp:extent cx="1571625" cy="1362075"/>
                  <wp:effectExtent l="0" t="0" r="9525" b="9525"/>
                  <wp:docPr id="4" name="图片 4" descr="06f136cab25af1f9aaaa1a38554da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4" descr="06f136cab25af1f9aaaa1a38554da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7187A" w:rsidRPr="000D3F82" w:rsidRDefault="0007187A" w:rsidP="009E5B4E">
            <w:pPr>
              <w:ind w:firstLineChars="400" w:firstLine="840"/>
            </w:pPr>
            <w:r w:rsidRPr="000D3F82">
              <w:rPr>
                <w:rFonts w:hint="eastAsia"/>
              </w:rPr>
              <w:t>图四</w:t>
            </w:r>
            <w:r w:rsidRPr="000D3F82">
              <w:rPr>
                <w:rFonts w:hint="eastAsia"/>
              </w:rPr>
              <w:t xml:space="preserve">                        </w:t>
            </w:r>
            <w:r w:rsidRPr="000D3F82">
              <w:rPr>
                <w:rFonts w:hint="eastAsia"/>
              </w:rPr>
              <w:t>图五</w:t>
            </w:r>
            <w:r w:rsidRPr="000D3F82">
              <w:rPr>
                <w:rFonts w:hint="eastAsia"/>
              </w:rPr>
              <w:t xml:space="preserve">                           </w:t>
            </w:r>
            <w:r w:rsidRPr="000D3F82">
              <w:rPr>
                <w:rFonts w:hint="eastAsia"/>
              </w:rPr>
              <w:t>图六</w:t>
            </w:r>
          </w:p>
          <w:p w:rsidR="0007187A" w:rsidRPr="000D3F82" w:rsidRDefault="0007187A" w:rsidP="009E5B4E">
            <w:r w:rsidRPr="000D3F82">
              <w:rPr>
                <w:noProof/>
              </w:rPr>
              <w:drawing>
                <wp:inline distT="0" distB="0" distL="0" distR="0" wp14:anchorId="1EC541F0" wp14:editId="107F46B1">
                  <wp:extent cx="1076325" cy="1343025"/>
                  <wp:effectExtent l="0" t="0" r="9525" b="9525"/>
                  <wp:docPr id="3" name="图片 3" descr="6aa48f781f95916601f67d658040f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8" descr="6aa48f781f95916601f67d658040f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F82">
              <w:rPr>
                <w:rFonts w:hint="eastAsia"/>
              </w:rPr>
              <w:t xml:space="preserve">        </w:t>
            </w:r>
            <w:r w:rsidRPr="000D3F82">
              <w:rPr>
                <w:noProof/>
              </w:rPr>
              <w:drawing>
                <wp:inline distT="0" distB="0" distL="0" distR="0" wp14:anchorId="7DC7B81C" wp14:editId="71EEF2C5">
                  <wp:extent cx="1352550" cy="1352550"/>
                  <wp:effectExtent l="0" t="0" r="0" b="0"/>
                  <wp:docPr id="2" name="图片 2" descr="952b12e665ec0dca373c8135777c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6" descr="952b12e665ec0dca373c8135777c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7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D3F82">
              <w:rPr>
                <w:rFonts w:hint="eastAsia"/>
              </w:rPr>
              <w:t xml:space="preserve">     </w:t>
            </w:r>
            <w:r w:rsidRPr="000D3F82">
              <w:rPr>
                <w:noProof/>
              </w:rPr>
              <w:drawing>
                <wp:inline distT="0" distB="0" distL="0" distR="0" wp14:anchorId="76E45F48" wp14:editId="322846C4">
                  <wp:extent cx="1924050" cy="1352550"/>
                  <wp:effectExtent l="0" t="0" r="0" b="0"/>
                  <wp:docPr id="1" name="图片 1" descr="e1c47d055ee0f6ff6732662c3b37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 descr="e1c47d055ee0f6ff6732662c3b37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714E64" w:rsidRPr="000D3F82" w:rsidRDefault="00714E64">
      <w:pPr>
        <w:rPr>
          <w:rFonts w:asciiTheme="minorEastAsia" w:eastAsiaTheme="minorEastAsia" w:hAnsiTheme="minorEastAsia"/>
          <w:sz w:val="32"/>
          <w:szCs w:val="32"/>
        </w:rPr>
      </w:pPr>
    </w:p>
    <w:p w:rsidR="00607FAC" w:rsidRPr="000D3F82" w:rsidRDefault="00607FAC" w:rsidP="0007187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0D3F82" w:rsidRDefault="004F79E1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0D3F8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0D3F8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620873" w:rsidRPr="000D3F8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620873" w:rsidRPr="000D3F8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620873">
      <w:pPr>
        <w:spacing w:line="480" w:lineRule="auto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07FAC" w:rsidRPr="000D3F82" w:rsidRDefault="00607FA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7187A" w:rsidRPr="000D3F82" w:rsidRDefault="0007187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0D3F8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0D3F8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0D3F8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0D3F8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0D3F8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0D3F8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0D3F8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0D3F8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0D3F8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0D3F8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0D3F8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0D3F8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0D3F8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0D3F8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0D3F8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0D3F8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0D3F8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0D3F8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0D3F8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0D3F8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0D3F8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0D3F8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0D3F8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0D3F8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0D3F8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0D3F8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525936" w:rsidRPr="000D3F82" w:rsidRDefault="00525936" w:rsidP="00525936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95E79" w:rsidRPr="000D3F82" w:rsidRDefault="00795E79" w:rsidP="00D70F6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4F79E1" w:rsidP="00D70F6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0D3F8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0D3F8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="003739D3" w:rsidRPr="000D3F82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="003739D3" w:rsidRPr="000D3F82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620873" w:rsidRPr="000D3F8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0D3F8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0D3F8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0D3F8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0D3F8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0D3F8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0D3F8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0D3F8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0D3F82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0D3F82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3739D3" w:rsidRPr="000D3F8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0D3F8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8325C6" w:rsidRDefault="008325C6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8325C6">
        <w:rPr>
          <w:rFonts w:asciiTheme="minorEastAsia" w:eastAsiaTheme="minorEastAsia" w:hAnsiTheme="minorEastAsia" w:cs="仿宋_GB2312" w:hint="eastAsia"/>
          <w:b/>
          <w:sz w:val="28"/>
          <w:szCs w:val="28"/>
        </w:rPr>
        <w:t>须</w:t>
      </w:r>
      <w:r w:rsidR="003739D3" w:rsidRPr="008325C6">
        <w:rPr>
          <w:rFonts w:asciiTheme="minorEastAsia" w:eastAsiaTheme="minorEastAsia" w:hAnsiTheme="minorEastAsia" w:cs="仿宋_GB2312" w:hint="eastAsia"/>
          <w:b/>
          <w:sz w:val="28"/>
          <w:szCs w:val="28"/>
        </w:rPr>
        <w:t>附：网上下载纸质材料</w:t>
      </w:r>
    </w:p>
    <w:p w:rsidR="00620873" w:rsidRPr="000D3F82" w:rsidRDefault="00620873" w:rsidP="00D70F6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0D3F8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0D3F8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0D3F8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0D3F8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0D3F8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0D3F8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0D3F82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0D3F8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0D3F8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0D3F8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620873" w:rsidRPr="000D3F8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620873">
      <w:pPr>
        <w:spacing w:line="56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51C31" w:rsidRPr="000D3F82" w:rsidRDefault="00451C31" w:rsidP="003739D3">
      <w:pPr>
        <w:spacing w:line="560" w:lineRule="exact"/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620873" w:rsidRPr="000D3F8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0D3F8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0D3F8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0D3F8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0D3F8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0D3F8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0D3F8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0D3F8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0D3F8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0D3F8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0D3F82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7187A" w:rsidRPr="000D3F8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维修撒砂风源组成”的服务商</w:t>
      </w:r>
    </w:p>
    <w:p w:rsidR="00620873" w:rsidRPr="000D3F82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 w:rsidRPr="000D3F82">
        <w:trPr>
          <w:trHeight w:val="3295"/>
        </w:trPr>
        <w:tc>
          <w:tcPr>
            <w:tcW w:w="9073" w:type="dxa"/>
          </w:tcPr>
          <w:p w:rsidR="00620873" w:rsidRPr="000D3F8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0D3F8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0D3F8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0D3F8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0D3F8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0D3F8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0D3F8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0D3F8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0D3F8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0D3F8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0D3F8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0D3F8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0D3F82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620873" w:rsidRPr="000D3F82" w:rsidRDefault="00620873" w:rsidP="003739D3">
      <w:pPr>
        <w:spacing w:line="560" w:lineRule="exact"/>
        <w:ind w:firstLineChars="100" w:firstLine="361"/>
        <w:jc w:val="right"/>
        <w:rPr>
          <w:rStyle w:val="a9"/>
          <w:rFonts w:asciiTheme="minorEastAsia" w:eastAsiaTheme="minorEastAsia" w:hAnsiTheme="minorEastAsia" w:cs="宋体"/>
        </w:rPr>
      </w:pPr>
    </w:p>
    <w:p w:rsidR="00620873" w:rsidRPr="000D3F82" w:rsidRDefault="00620873" w:rsidP="00B925BB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620873" w:rsidRPr="000D3F8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0D3F82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Pr="000D3F8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0D3F8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0D3F8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0D3F8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0D3F8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0D3F8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0D3F8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0D3F8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0D3F8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0D3F8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0D3F8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0D3F8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0D3F8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0D3F8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0D3F8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07187A" w:rsidRPr="000D3F8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维修撒砂风源组成”的服务商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0D3F8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 w:rsidRPr="000D3F82">
        <w:trPr>
          <w:trHeight w:val="3137"/>
        </w:trPr>
        <w:tc>
          <w:tcPr>
            <w:tcW w:w="9180" w:type="dxa"/>
          </w:tcPr>
          <w:p w:rsidR="00620873" w:rsidRPr="000D3F8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0D3F8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0D3F8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0D3F8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0D3F8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0D3F8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0D3F8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0D3F8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0D3F8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0D3F82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0D3F8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0D3F8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0D3F8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0D3F8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607FAC" w:rsidRPr="000D3F8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D3F8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D3F8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0D3F8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0D3F8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D3F8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D3F8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D3F8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D3F8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D3F8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D3F8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D3F8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D3F8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D3F8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D3F8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D3F8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0D3F8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0D3F8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0D3F8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0D3F8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0D3F8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0D3F8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0D3F8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0D3F8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607FAC" w:rsidRPr="000D3F8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DF6065" w:rsidRPr="000D3F82" w:rsidRDefault="00DF6065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0D3F8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0D3F8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0D3F8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0D3F8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0D3F8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0D3F8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Pr="000D3F8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0D3F8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07187A" w:rsidRPr="000D3F8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维修撒砂风源组成”的服务商</w:t>
      </w:r>
      <w:r w:rsidRPr="000D3F8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0D3F8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D3F8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0D3F8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D3F8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0D3F82">
        <w:rPr>
          <w:rFonts w:asciiTheme="minorEastAsia" w:eastAsiaTheme="minorEastAsia" w:hAnsiTheme="minorEastAsia"/>
          <w:sz w:val="24"/>
          <w:szCs w:val="24"/>
        </w:rPr>
        <w:t>/</w:t>
      </w:r>
      <w:r w:rsidRPr="000D3F8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0D3F8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D3F8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0D3F8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D3F8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0D3F8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D3F82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0D3F82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0D3F82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Pr="000D3F8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D3F8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0D3F8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0D3F8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0D3F8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0D3F8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0D3F8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0D3F8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0D3F8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0D3F8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0D3F8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0D3F8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0D3F8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0D3F8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0D3F8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0D3F8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0D3F8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0D3F8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0D3F8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D019C7" w:rsidRPr="000D3F82" w:rsidRDefault="00D019C7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0D3F8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0D3F8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0D3F8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0D3F8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0D3F8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0D3F8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0D3F8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0D3F8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0D3F8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0D3F8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0D3F8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0D3F8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0D3F8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0D3F8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0D3F8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0D3F8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0D3F8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0D3F8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0D3F8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0D3F8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0D3F8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0D3F8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0D3F8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0D3F8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0D3F8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0D3F8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0D3F8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0D3F8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0D3F8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0D3F8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0D3F8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0D3F8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0D3F8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0D3F8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0D3F8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0D3F8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0D3F82" w:rsidRDefault="00620873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0D3F8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019C7" w:rsidRPr="000D3F82" w:rsidRDefault="00D019C7" w:rsidP="008325C6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0D3F8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D019C7" w:rsidRPr="000D3F8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0D3F8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0D3F8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0D3F8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0D3F8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A774D4" w:rsidRPr="000D3F8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0D3F8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0D3F8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0D3F8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0D3F8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0D3F8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0D3F8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0D3F8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0D3F8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0D3F8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0D3F8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0D3F82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0D3F8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0D3F8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0D3F8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0D3F82" w:rsidRDefault="00620873" w:rsidP="00A774D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7187A" w:rsidRPr="000D3F82" w:rsidRDefault="0007187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F6065" w:rsidRDefault="00DF6065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0D3F8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0D3F8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0D3F8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0D3F82" w:rsidRPr="000D3F82" w:rsidRDefault="000D3F82" w:rsidP="000D3F82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0D3F8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bookmarkStart w:id="0" w:name="_GoBack"/>
      <w:bookmarkEnd w:id="0"/>
    </w:p>
    <w:sectPr w:rsidR="00B925BB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5A" w:rsidRDefault="001E7B5A" w:rsidP="00620873">
      <w:r>
        <w:separator/>
      </w:r>
    </w:p>
  </w:endnote>
  <w:endnote w:type="continuationSeparator" w:id="0">
    <w:p w:rsidR="001E7B5A" w:rsidRDefault="001E7B5A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00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620873" w:rsidRDefault="004F79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4921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921C0">
              <w:rPr>
                <w:b/>
                <w:sz w:val="24"/>
                <w:szCs w:val="24"/>
              </w:rPr>
              <w:fldChar w:fldCharType="separate"/>
            </w:r>
            <w:r w:rsidR="0073198C">
              <w:rPr>
                <w:b/>
                <w:noProof/>
              </w:rPr>
              <w:t>15</w:t>
            </w:r>
            <w:r w:rsidR="004921C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921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921C0">
              <w:rPr>
                <w:b/>
                <w:sz w:val="24"/>
                <w:szCs w:val="24"/>
              </w:rPr>
              <w:fldChar w:fldCharType="separate"/>
            </w:r>
            <w:r w:rsidR="0073198C">
              <w:rPr>
                <w:b/>
                <w:noProof/>
              </w:rPr>
              <w:t>15</w:t>
            </w:r>
            <w:r w:rsidR="004921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0873" w:rsidRDefault="00620873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5A" w:rsidRDefault="001E7B5A" w:rsidP="00620873">
      <w:r>
        <w:separator/>
      </w:r>
    </w:p>
  </w:footnote>
  <w:footnote w:type="continuationSeparator" w:id="0">
    <w:p w:rsidR="001E7B5A" w:rsidRDefault="001E7B5A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7187A"/>
    <w:rsid w:val="000A685B"/>
    <w:rsid w:val="000B10BB"/>
    <w:rsid w:val="000B5B24"/>
    <w:rsid w:val="000C1FC9"/>
    <w:rsid w:val="000C2353"/>
    <w:rsid w:val="000D3F82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E7B5A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9274F"/>
    <w:rsid w:val="00397F92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5F60A7"/>
    <w:rsid w:val="00601D81"/>
    <w:rsid w:val="0060435B"/>
    <w:rsid w:val="00607FAC"/>
    <w:rsid w:val="00620873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198C"/>
    <w:rsid w:val="00732A13"/>
    <w:rsid w:val="00732D78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7F5"/>
    <w:rsid w:val="00795E79"/>
    <w:rsid w:val="007A6F1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5C6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7097"/>
    <w:rsid w:val="00952593"/>
    <w:rsid w:val="00953F39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E7DE7"/>
    <w:rsid w:val="009F1056"/>
    <w:rsid w:val="009F1908"/>
    <w:rsid w:val="00A00188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C7ED1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43387"/>
    <w:rsid w:val="00B528B5"/>
    <w:rsid w:val="00B61A96"/>
    <w:rsid w:val="00B757A0"/>
    <w:rsid w:val="00B913E2"/>
    <w:rsid w:val="00B916D0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24C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2ADE"/>
    <w:rsid w:val="00CE4D75"/>
    <w:rsid w:val="00CF4D09"/>
    <w:rsid w:val="00D019C7"/>
    <w:rsid w:val="00D04CCB"/>
    <w:rsid w:val="00D144B0"/>
    <w:rsid w:val="00D20EED"/>
    <w:rsid w:val="00D22F0F"/>
    <w:rsid w:val="00D35E22"/>
    <w:rsid w:val="00D3600B"/>
    <w:rsid w:val="00D40485"/>
    <w:rsid w:val="00D46403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DF6065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0149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342C-83D8-46F4-8166-CBCB3024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636</Words>
  <Characters>3630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10</cp:revision>
  <cp:lastPrinted>2023-04-03T07:46:00Z</cp:lastPrinted>
  <dcterms:created xsi:type="dcterms:W3CDTF">2023-06-13T06:36:00Z</dcterms:created>
  <dcterms:modified xsi:type="dcterms:W3CDTF">2023-08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